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A46461">
        <w:rPr>
          <w:b/>
        </w:rPr>
        <w:t xml:space="preserve">                  Załącznik Nr 2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A46461">
        <w:t>„</w:t>
      </w:r>
      <w:r w:rsidR="00D60DB5" w:rsidRPr="00D60DB5">
        <w:rPr>
          <w:b/>
        </w:rPr>
        <w:t>Dostawa fabrycznie nowego podnośnika masztowego na potrzeby RZUOK w Machnaczu 41a, gm. Brześć Kujawski</w:t>
      </w:r>
      <w:r w:rsidR="00D60DB5">
        <w:rPr>
          <w:b/>
        </w:rPr>
        <w:t>”</w:t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>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72" w:rsidRDefault="00BA5B72" w:rsidP="00755B39">
      <w:pPr>
        <w:spacing w:after="0" w:line="240" w:lineRule="auto"/>
      </w:pPr>
      <w:r>
        <w:separator/>
      </w:r>
    </w:p>
  </w:endnote>
  <w:endnote w:type="continuationSeparator" w:id="0">
    <w:p w:rsidR="00BA5B72" w:rsidRDefault="00BA5B72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72" w:rsidRDefault="00BA5B72" w:rsidP="00755B39">
      <w:pPr>
        <w:spacing w:after="0" w:line="240" w:lineRule="auto"/>
      </w:pPr>
      <w:r>
        <w:separator/>
      </w:r>
    </w:p>
  </w:footnote>
  <w:footnote w:type="continuationSeparator" w:id="0">
    <w:p w:rsidR="00BA5B72" w:rsidRDefault="00BA5B72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A46461">
      <w:rPr>
        <w:rFonts w:ascii="Calibri" w:eastAsia="Calibri" w:hAnsi="Calibri" w:cs="Times New Roman"/>
        <w:kern w:val="1"/>
        <w:sz w:val="20"/>
        <w:szCs w:val="20"/>
        <w:lang w:eastAsia="ar-SA"/>
      </w:rPr>
      <w:tab/>
    </w:r>
    <w:r w:rsidR="00953661">
      <w:rPr>
        <w:rFonts w:ascii="Calibri" w:eastAsia="Calibri" w:hAnsi="Calibri" w:cs="Times New Roman"/>
        <w:kern w:val="1"/>
        <w:sz w:val="20"/>
        <w:szCs w:val="20"/>
        <w:lang w:eastAsia="ar-SA"/>
      </w:rPr>
      <w:t>referencyjny sprawy: BZ.ZP.17/17/08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D650A"/>
    <w:rsid w:val="00286E4E"/>
    <w:rsid w:val="002A6275"/>
    <w:rsid w:val="0041016B"/>
    <w:rsid w:val="00523204"/>
    <w:rsid w:val="00603DAB"/>
    <w:rsid w:val="0069735D"/>
    <w:rsid w:val="00755B39"/>
    <w:rsid w:val="0090537A"/>
    <w:rsid w:val="00953661"/>
    <w:rsid w:val="00A2546F"/>
    <w:rsid w:val="00A46461"/>
    <w:rsid w:val="00AB4817"/>
    <w:rsid w:val="00AB5BFC"/>
    <w:rsid w:val="00AC1B96"/>
    <w:rsid w:val="00B13426"/>
    <w:rsid w:val="00B8017D"/>
    <w:rsid w:val="00B86243"/>
    <w:rsid w:val="00BA5B72"/>
    <w:rsid w:val="00BD55E3"/>
    <w:rsid w:val="00C32996"/>
    <w:rsid w:val="00CA2355"/>
    <w:rsid w:val="00D60DB5"/>
    <w:rsid w:val="00D73DB9"/>
    <w:rsid w:val="00E23E66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DF7C-0411-4CEA-A563-22C95EB4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11:00Z</cp:lastPrinted>
  <dcterms:created xsi:type="dcterms:W3CDTF">2022-08-17T07:34:00Z</dcterms:created>
  <dcterms:modified xsi:type="dcterms:W3CDTF">2022-08-17T07:34:00Z</dcterms:modified>
</cp:coreProperties>
</file>